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（  　　　　　 ）に何を入れますか。</w:t>
      </w:r>
    </w:p>
    <w:p>
      <w:r>
        <w:t>1・2・3・4からいちばんいいものを一つえらんでください。</w:t>
      </w:r>
    </w:p>
    <w:p>
      <w:r>
        <w:t>家に帰ると、子どもが（  　　　　　 ）いました。</w:t>
      </w:r>
    </w:p>
    <w:p>
      <w:r>
        <w:t>1. ねて</w:t>
        <w:br/>
        <w:t>2. ねている</w:t>
        <w:br/>
        <w:t>3. ねていた</w:t>
        <w:br/>
        <w:t>4. ねてみた</w:t>
        <w:br/>
        <w:br/>
        <w:t>2. （  　　　　　 ）に何を入れますか。</w:t>
      </w:r>
    </w:p>
    <w:p>
      <w:r>
        <w:t>1・2・3・4からいちばんいいものを一つえらんでください。</w:t>
      </w:r>
    </w:p>
    <w:p>
      <w:r>
        <w:t>田中さんは（  　　　　　 ）が好きです。</w:t>
      </w:r>
    </w:p>
    <w:p>
      <w:r>
        <w:t>1. りんご</w:t>
        <w:br/>
        <w:t>2. りんごを</w:t>
        <w:br/>
        <w:t>3. りんごで</w:t>
        <w:br/>
        <w:t>4. りんごの</w:t>
        <w:br/>
        <w:br/>
        <w:t>3. （  　　　　　 ）に何を入れますか。</w:t>
      </w:r>
    </w:p>
    <w:p>
      <w:r>
        <w:t>1・2・3・4からいちばんいいものを一つえらんでください。</w:t>
      </w:r>
    </w:p>
    <w:p>
      <w:r>
        <w:t>彼女は毎日（  　　　　　 ）テレビを見ます。</w:t>
      </w:r>
    </w:p>
    <w:p>
      <w:r>
        <w:t>1. から</w:t>
        <w:br/>
        <w:t>2. だけ</w:t>
        <w:br/>
        <w:t>3. も</w:t>
        <w:br/>
        <w:t>4. で</w:t>
        <w:br/>
        <w:br/>
        <w:t>4. （  　　　　　 ）に何を入れますか。</w:t>
      </w:r>
    </w:p>
    <w:p>
      <w:r>
        <w:t>1・2・3・4からいちばんいいものを一つえらんでください。</w:t>
      </w:r>
    </w:p>
    <w:p>
      <w:r>
        <w:t>昨日の映画は（  　　　　　 ）おもしろかったです。</w:t>
      </w:r>
    </w:p>
    <w:p>
      <w:r>
        <w:t>1. たくさん</w:t>
        <w:br/>
        <w:t>2. ずいぶん</w:t>
        <w:br/>
        <w:t>3. ぜんぜん</w:t>
        <w:br/>
        <w:t>4. すこし</w:t>
        <w:br/>
        <w:br/>
        <w:t>5. （  　　　　　 ）に何を入れますか。</w:t>
      </w:r>
    </w:p>
    <w:p>
      <w:r>
        <w:t>1・2・3・4からいちばんいいものを一つえらんでください。</w:t>
      </w:r>
    </w:p>
    <w:p>
      <w:r>
        <w:t>この料理は（  　　　　　 ）がいいです。</w:t>
      </w:r>
    </w:p>
    <w:p>
      <w:r>
        <w:t>1. かんたん</w:t>
        <w:br/>
        <w:t>2. しんせつ</w:t>
        <w:br/>
        <w:t>3. むずかしい</w:t>
        <w:br/>
        <w:t>4. たいせつ</w:t>
        <w:br/>
        <w:br/>
        <w:t>6. （  　　　　　 ）に何を入れますか。</w:t>
      </w:r>
    </w:p>
    <w:p>
      <w:r>
        <w:t>1・2・3・4からいちばんいいものを一つえらんでください。</w:t>
      </w:r>
    </w:p>
    <w:p>
      <w:r>
        <w:t>彼は毎朝ジョギングを（  　　　　　 ）。</w:t>
      </w:r>
    </w:p>
    <w:p>
      <w:r>
        <w:t>1. します</w:t>
        <w:br/>
        <w:t>2. する</w:t>
        <w:br/>
        <w:t>3. して</w:t>
        <w:br/>
        <w:t>4. した</w:t>
        <w:br/>
        <w:br/>
        <w:t>7. （  　　　　　 ）に何を入れますか。</w:t>
      </w:r>
    </w:p>
    <w:p>
      <w:r>
        <w:t>1・2・3・4からいちばんいいものを一つえらんでください。</w:t>
      </w:r>
    </w:p>
    <w:p>
      <w:r>
        <w:t>わたしは彼に（  　　　　　 ）。</w:t>
      </w:r>
    </w:p>
    <w:p>
      <w:r>
        <w:t>1. あげました</w:t>
        <w:br/>
        <w:t>2. もらいました</w:t>
        <w:br/>
        <w:t>3. くれました</w:t>
        <w:br/>
        <w:t>4. いただきました</w:t>
        <w:br/>
        <w:br/>
        <w:t>8. （  　　　　　 ）に何を入れますか。</w:t>
      </w:r>
    </w:p>
    <w:p>
      <w:r>
        <w:t>1・2・3・4からいちばんいいものを一つえらんでください。</w:t>
      </w:r>
    </w:p>
    <w:p>
      <w:r>
        <w:t>彼女は（  　　　　　 ）本を読んでいます。</w:t>
      </w:r>
    </w:p>
    <w:p>
      <w:r>
        <w:t>1. いつも</w:t>
        <w:br/>
        <w:t>2. いつ</w:t>
        <w:br/>
        <w:t>3. どこ</w:t>
        <w:br/>
        <w:t>4. どの</w:t>
        <w:br/>
        <w:br/>
        <w:t>9. （  　　　　　 ）に何を入れますか。</w:t>
      </w:r>
    </w:p>
    <w:p>
      <w:r>
        <w:t>1・2・3・4からいちばんいいものを一つえらんでください。</w:t>
      </w:r>
    </w:p>
    <w:p>
      <w:r>
        <w:t>彼は（  　　　　　 ）に会いました。</w:t>
      </w:r>
    </w:p>
    <w:p>
      <w:r>
        <w:t>1. 友だち</w:t>
        <w:br/>
        <w:t>2. 友だちが</w:t>
        <w:br/>
        <w:t>3. 友だちを</w:t>
        <w:br/>
        <w:t xml:space="preserve">4. 友だちの </w:t>
        <w:br/>
        <w:br/>
        <w:t>10. （  　　　　　 ）に何を入れますか。</w:t>
      </w:r>
    </w:p>
    <w:p>
      <w:r>
        <w:t>1・2・3・4からいちばんいいものを一つえらんでください。</w:t>
      </w:r>
    </w:p>
    <w:p>
      <w:r>
        <w:t>このペンは（  　　　　　 ）ですね。</w:t>
      </w:r>
    </w:p>
    <w:p>
      <w:r>
        <w:t>1. かるく</w:t>
        <w:br/>
        <w:t>2. かるい</w:t>
        <w:br/>
        <w:t>3. かるいです</w:t>
        <w:br/>
        <w:t>4. かるくて</w:t>
        <w:br/>
        <w:br/>
        <w:t>11. （  　　　　　 ）に何を入れますか。</w:t>
      </w:r>
    </w:p>
    <w:p>
      <w:r>
        <w:t>1・2・3・4からいちばんいいものを一つえらんでください。</w:t>
      </w:r>
    </w:p>
    <w:p>
      <w:r>
        <w:t>きのう、映画を見た（  　　　　　 ）、おもしろくなかったです。</w:t>
      </w:r>
    </w:p>
    <w:p>
      <w:r>
        <w:t>1. ので</w:t>
        <w:br/>
        <w:t>2. けど</w:t>
        <w:br/>
        <w:t>3. から</w:t>
        <w:br/>
        <w:t>4. より</w:t>
        <w:br/>
        <w:br/>
        <w:t>12. （  　　　　　 ）に何を入れますか。</w:t>
      </w:r>
    </w:p>
    <w:p>
      <w:r>
        <w:t>1・2・3・4からいちばんいいものを一つえらんでください。</w:t>
      </w:r>
    </w:p>
    <w:p>
      <w:r>
        <w:t>母は料理を（  　　　　　 ）、おいしいです。</w:t>
      </w:r>
    </w:p>
    <w:p>
      <w:r>
        <w:t>1. つくって</w:t>
        <w:br/>
        <w:t>2. つくる</w:t>
        <w:br/>
        <w:t>3. つくっている</w:t>
        <w:br/>
        <w:t>4. つくりましたから</w:t>
        <w:br/>
        <w:br/>
        <w:t>13. （  　　　　　 ）に何を入れますか。</w:t>
      </w:r>
    </w:p>
    <w:p>
      <w:r>
        <w:t>1・2・3・4からいちばんいいものを一つえらんでください。</w:t>
      </w:r>
    </w:p>
    <w:p>
      <w:r>
        <w:t>わたしは今、大学で日本語を（  　　　　　 ）います。</w:t>
      </w:r>
    </w:p>
    <w:p>
      <w:r>
        <w:t>1. べんきょうする</w:t>
        <w:br/>
        <w:t>2. べんきょうして</w:t>
        <w:br/>
        <w:t>3. べんきょうしている</w:t>
        <w:br/>
        <w:t>4. べんきょうし</w:t>
        <w:br/>
        <w:br/>
        <w:t>14. （  　　　　　 ）に何を入れますか。</w:t>
      </w:r>
    </w:p>
    <w:p>
      <w:r>
        <w:t>1・2・3・4からいちばんいいものを一つえらんでください。</w:t>
      </w:r>
    </w:p>
    <w:p>
      <w:r>
        <w:t>彼は（  　　　　　 ）ので、好きです。</w:t>
      </w:r>
    </w:p>
    <w:p>
      <w:r>
        <w:t>1. やさしかった</w:t>
        <w:br/>
        <w:t>2. やさしい</w:t>
        <w:br/>
        <w:t>3. やさし</w:t>
        <w:br/>
        <w:t>4. やさしくて</w:t>
        <w:br/>
        <w:br/>
        <w:t>15. （  　　　　　 ）に何を入れますか。</w:t>
      </w:r>
    </w:p>
    <w:p>
      <w:r>
        <w:t>1・2・3・4からいちばんいいものを一つえらんでください。</w:t>
      </w:r>
    </w:p>
    <w:p>
      <w:r>
        <w:t>図書館へ本を（  　　　　　 ）に行きました。</w:t>
      </w:r>
    </w:p>
    <w:p>
      <w:r>
        <w:t>1. かえり</w:t>
        <w:br/>
        <w:t>2. かえす</w:t>
        <w:br/>
        <w:t>3. かえして</w:t>
        <w:br/>
        <w:t>4. かえしている</w:t>
        <w:br/>
        <w:br/>
        <w:t>16. （  　　　　　 ）に何を入れますか。</w:t>
      </w:r>
    </w:p>
    <w:p>
      <w:r>
        <w:t>1・2・3・4からいちばんいいものを一つえらんでください。</w:t>
      </w:r>
    </w:p>
    <w:p>
      <w:r>
        <w:t>この道を（  　　　　　 ）、駅に着きます。</w:t>
      </w:r>
    </w:p>
    <w:p>
      <w:r>
        <w:t>1. まっすぐ</w:t>
        <w:br/>
        <w:t>2. とおり</w:t>
        <w:br/>
        <w:t>3. まがり</w:t>
        <w:br/>
        <w:t>4. すすみ</w:t>
        <w:br/>
        <w:br/>
        <w:t>17. （  　　　　　 ）に何を入れますか。</w:t>
      </w:r>
    </w:p>
    <w:p>
      <w:r>
        <w:t>1・2・3・4からいちばんいいものを一つえらんでください。</w:t>
      </w:r>
    </w:p>
    <w:p>
      <w:r>
        <w:t>彼は朝ご飯を食べ（  　　　　　 ）出かけました。</w:t>
      </w:r>
    </w:p>
    <w:p>
      <w:r>
        <w:t>1. て</w:t>
        <w:br/>
        <w:t>2. た</w:t>
        <w:br/>
        <w:t>3. で</w:t>
        <w:br/>
        <w:t>4. いる</w:t>
        <w:br/>
        <w:br/>
        <w:t>18. （  　　　　　 ）に何を入れますか。</w:t>
      </w:r>
    </w:p>
    <w:p>
      <w:r>
        <w:t>1・2・3・4からいちばんいいものを一つえらんでください。</w:t>
      </w:r>
    </w:p>
    <w:p>
      <w:r>
        <w:t>あまりにも暑いので、水を（  　　　　　 ）。</w:t>
      </w:r>
    </w:p>
    <w:p>
      <w:r>
        <w:t>1. のんで</w:t>
        <w:br/>
        <w:t>2. のんだ</w:t>
        <w:br/>
        <w:t>3. のみ</w:t>
        <w:br/>
        <w:t>4. のむ</w:t>
        <w:br/>
        <w:br/>
        <w:t>19. （  　　　　　 ）に何を入れますか。</w:t>
      </w:r>
    </w:p>
    <w:p>
      <w:r>
        <w:t>1・2・3・4からいちばんいいものを一つえらんでください。</w:t>
      </w:r>
    </w:p>
    <w:p>
      <w:r>
        <w:t>彼女は（  　　　　　 ）と思います。</w:t>
      </w:r>
    </w:p>
    <w:p>
      <w:r>
        <w:t>1. きれい</w:t>
        <w:br/>
        <w:t>2. きれいな</w:t>
        <w:br/>
        <w:t>3. きれいで</w:t>
        <w:br/>
        <w:t>4. きれいだ</w:t>
        <w:br/>
        <w:br/>
        <w:t>20. （  　　　　　 ）に何を入れますか。</w:t>
      </w:r>
    </w:p>
    <w:p>
      <w:r>
        <w:t>1・2・3・4からいちばんいいものを一つえらんでください。</w:t>
      </w:r>
    </w:p>
    <w:p>
      <w:r>
        <w:t>わたしはこの本を（  　　　　　 ）ことが好きです。</w:t>
      </w:r>
    </w:p>
    <w:p>
      <w:r>
        <w:t>1. よむ</w:t>
        <w:br/>
        <w:t>2. よんで</w:t>
        <w:br/>
        <w:t>3. よみ</w:t>
        <w:br/>
        <w:t>4. よみます</w:t>
        <w:br/>
        <w:br/>
        <w:t>---</w:t>
        <w:br/>
        <w:br/>
        <w:t>**Answers:**</w:t>
        <w:br/>
        <w:br/>
        <w:t>1. 3</w:t>
        <w:br/>
        <w:t>2. 1</w:t>
        <w:br/>
        <w:t>3. 2</w:t>
        <w:br/>
        <w:t>4. 2</w:t>
        <w:br/>
        <w:t>5. 1</w:t>
        <w:br/>
        <w:t>6. 1</w:t>
        <w:br/>
        <w:t>7. 2</w:t>
        <w:br/>
        <w:t>8. 1</w:t>
        <w:br/>
        <w:t>9. 3</w:t>
        <w:br/>
        <w:t>10. 2</w:t>
        <w:br/>
        <w:t>11. 2</w:t>
        <w:br/>
        <w:t>12. 1</w:t>
        <w:br/>
        <w:t>13. 3</w:t>
        <w:br/>
        <w:t>14. 2</w:t>
        <w:br/>
        <w:t>15. 2</w:t>
        <w:br/>
        <w:t>16. 1</w:t>
        <w:br/>
        <w:t>17. 1</w:t>
        <w:br/>
        <w:t>18. 3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